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2786" w14:textId="6B85D63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6C61">
        <w:rPr>
          <w:rFonts w:ascii="Times New Roman" w:hAnsi="Times New Roman"/>
          <w:b/>
          <w:sz w:val="24"/>
          <w:szCs w:val="24"/>
        </w:rPr>
        <w:t>1</w:t>
      </w:r>
      <w:r w:rsidR="00CE03D2">
        <w:rPr>
          <w:rFonts w:ascii="Times New Roman" w:hAnsi="Times New Roman"/>
          <w:b/>
          <w:sz w:val="24"/>
          <w:szCs w:val="24"/>
        </w:rPr>
        <w:t>80</w:t>
      </w:r>
    </w:p>
    <w:p w14:paraId="34023817" w14:textId="77777777" w:rsidR="003A2940" w:rsidRPr="00A461B4" w:rsidRDefault="003A2940" w:rsidP="003A2940">
      <w:pPr>
        <w:ind w:left="2832" w:firstLine="708"/>
      </w:pPr>
      <w:r w:rsidRPr="00A461B4">
        <w:t>очередного заседания Совета</w:t>
      </w:r>
    </w:p>
    <w:p w14:paraId="542EA04C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Ассоци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61B4">
        <w:rPr>
          <w:rFonts w:ascii="Times New Roman" w:hAnsi="Times New Roman"/>
          <w:b/>
          <w:sz w:val="24"/>
          <w:szCs w:val="24"/>
        </w:rPr>
        <w:t>«Саморегулируемая организация</w:t>
      </w:r>
    </w:p>
    <w:p w14:paraId="1BC86A90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72ACDFD0" w14:textId="77777777" w:rsidR="003A2940" w:rsidRPr="00BA7A14" w:rsidRDefault="003A2940" w:rsidP="003A29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BA7A14">
        <w:rPr>
          <w:sz w:val="20"/>
          <w:szCs w:val="20"/>
        </w:rPr>
        <w:t>(регистрационный номер в государственном реестре:</w:t>
      </w:r>
      <w:proofErr w:type="gramEnd"/>
      <w:r w:rsidRPr="00BA7A14">
        <w:rPr>
          <w:sz w:val="20"/>
          <w:szCs w:val="20"/>
        </w:rPr>
        <w:t xml:space="preserve"> </w:t>
      </w:r>
      <w:proofErr w:type="gramStart"/>
      <w:r w:rsidRPr="00BA7A14">
        <w:rPr>
          <w:sz w:val="20"/>
          <w:szCs w:val="20"/>
        </w:rPr>
        <w:t>СРО-П-189-26032014)</w:t>
      </w:r>
      <w:proofErr w:type="gramEnd"/>
    </w:p>
    <w:p w14:paraId="77D168E8" w14:textId="77777777" w:rsidR="00711087" w:rsidRDefault="00711087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455183C" w14:textId="1CCE8F28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="00337438">
        <w:rPr>
          <w:rFonts w:ascii="Times New Roman" w:hAnsi="Times New Roman"/>
          <w:sz w:val="24"/>
          <w:szCs w:val="24"/>
        </w:rPr>
        <w:t>:</w:t>
      </w:r>
      <w:r w:rsidR="00DA6944">
        <w:rPr>
          <w:rFonts w:ascii="Times New Roman" w:hAnsi="Times New Roman"/>
          <w:sz w:val="24"/>
          <w:szCs w:val="24"/>
        </w:rPr>
        <w:t xml:space="preserve"> </w:t>
      </w:r>
      <w:r w:rsidR="00D41DF9">
        <w:rPr>
          <w:rFonts w:ascii="Times New Roman" w:hAnsi="Times New Roman"/>
          <w:sz w:val="24"/>
          <w:szCs w:val="24"/>
        </w:rPr>
        <w:t>2</w:t>
      </w:r>
      <w:r w:rsidR="00FF3140">
        <w:rPr>
          <w:rFonts w:ascii="Times New Roman" w:hAnsi="Times New Roman"/>
          <w:sz w:val="24"/>
          <w:szCs w:val="24"/>
        </w:rPr>
        <w:t>5</w:t>
      </w:r>
      <w:r w:rsidR="00CE03D2">
        <w:rPr>
          <w:rFonts w:ascii="Times New Roman" w:hAnsi="Times New Roman"/>
          <w:sz w:val="24"/>
          <w:szCs w:val="24"/>
        </w:rPr>
        <w:t xml:space="preserve"> </w:t>
      </w:r>
      <w:r w:rsidR="001F22C5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1B4">
        <w:rPr>
          <w:rFonts w:ascii="Times New Roman" w:hAnsi="Times New Roman"/>
          <w:sz w:val="24"/>
          <w:szCs w:val="24"/>
        </w:rPr>
        <w:t>20</w:t>
      </w:r>
      <w:r w:rsidR="000C6C61">
        <w:rPr>
          <w:rFonts w:ascii="Times New Roman" w:hAnsi="Times New Roman"/>
          <w:sz w:val="24"/>
          <w:szCs w:val="24"/>
        </w:rPr>
        <w:t>2</w:t>
      </w:r>
      <w:r w:rsidR="00D41D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F8F88F7" w14:textId="77777777" w:rsidR="003A2940" w:rsidRPr="003035E5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0865D65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заседания</w:t>
      </w:r>
      <w:r>
        <w:rPr>
          <w:rFonts w:ascii="Times New Roman" w:hAnsi="Times New Roman"/>
          <w:sz w:val="24"/>
          <w:szCs w:val="24"/>
        </w:rPr>
        <w:t xml:space="preserve">: Московская область, г. Люберцы, ул. </w:t>
      </w:r>
      <w:proofErr w:type="spellStart"/>
      <w:r>
        <w:rPr>
          <w:rFonts w:ascii="Times New Roman" w:hAnsi="Times New Roman"/>
          <w:sz w:val="24"/>
          <w:szCs w:val="24"/>
        </w:rPr>
        <w:t>Котельническая</w:t>
      </w:r>
      <w:proofErr w:type="spellEnd"/>
      <w:r>
        <w:rPr>
          <w:rFonts w:ascii="Times New Roman" w:hAnsi="Times New Roman"/>
          <w:sz w:val="24"/>
          <w:szCs w:val="24"/>
        </w:rPr>
        <w:t>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DB9DAA8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Присутствовали</w:t>
      </w:r>
      <w:r w:rsidRPr="00A461B4">
        <w:rPr>
          <w:rFonts w:ascii="Times New Roman" w:hAnsi="Times New Roman"/>
          <w:sz w:val="24"/>
          <w:szCs w:val="24"/>
        </w:rPr>
        <w:t xml:space="preserve">: </w:t>
      </w:r>
    </w:p>
    <w:p w14:paraId="0E065FB0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proofErr w:type="spellStart"/>
      <w:r w:rsidRPr="00A461B4">
        <w:rPr>
          <w:rFonts w:ascii="Times New Roman" w:hAnsi="Times New Roman"/>
          <w:sz w:val="24"/>
          <w:szCs w:val="24"/>
        </w:rPr>
        <w:t>Горовой</w:t>
      </w:r>
      <w:proofErr w:type="spellEnd"/>
      <w:r w:rsidRPr="00A461B4">
        <w:rPr>
          <w:rFonts w:ascii="Times New Roman" w:hAnsi="Times New Roman"/>
          <w:sz w:val="24"/>
          <w:szCs w:val="24"/>
        </w:rPr>
        <w:t xml:space="preserve"> Владимир Евгеньевич</w:t>
      </w:r>
    </w:p>
    <w:p w14:paraId="259191C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5C91FA3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673842E1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46A8F19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700985C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2CE1D904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61B4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A461B4"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6F4F2EE4" w14:textId="77777777" w:rsidR="003A2940" w:rsidRPr="00E50432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432">
        <w:rPr>
          <w:rFonts w:ascii="Times New Roman" w:hAnsi="Times New Roman"/>
          <w:sz w:val="24"/>
          <w:szCs w:val="24"/>
        </w:rPr>
        <w:t>Сад</w:t>
      </w:r>
      <w:r>
        <w:rPr>
          <w:rFonts w:ascii="Times New Roman" w:hAnsi="Times New Roman"/>
          <w:sz w:val="24"/>
          <w:szCs w:val="24"/>
        </w:rPr>
        <w:t>уак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д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14:paraId="4BC6C2C2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232A75E7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2EF9E833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9</w:t>
      </w:r>
      <w:r w:rsidRPr="00A461B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) из 9</w:t>
      </w:r>
      <w:r w:rsidRPr="00A46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вяти</w:t>
      </w:r>
      <w:r w:rsidRPr="00A461B4">
        <w:rPr>
          <w:rFonts w:ascii="Times New Roman" w:hAnsi="Times New Roman"/>
          <w:sz w:val="24"/>
          <w:szCs w:val="24"/>
        </w:rPr>
        <w:t>) человек.</w:t>
      </w:r>
    </w:p>
    <w:p w14:paraId="444DB8BB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Кворум имеется.</w:t>
      </w:r>
    </w:p>
    <w:p w14:paraId="7105E0C0" w14:textId="77777777" w:rsidR="00446B70" w:rsidRDefault="00446B7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6B6A94" w14:textId="77777777" w:rsidR="003A2940" w:rsidRDefault="003A2940" w:rsidP="003A2940">
      <w:pPr>
        <w:pStyle w:val="a3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52EE6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29B3F938" w14:textId="3A2AC450" w:rsidR="00E50811" w:rsidRDefault="00E50811" w:rsidP="00E50811">
      <w:pPr>
        <w:pStyle w:val="a6"/>
        <w:numPr>
          <w:ilvl w:val="0"/>
          <w:numId w:val="2"/>
        </w:numPr>
        <w:jc w:val="both"/>
        <w:rPr>
          <w:bCs/>
        </w:rPr>
      </w:pPr>
      <w:bookmarkStart w:id="0" w:name="_Hlk67997117"/>
      <w:bookmarkStart w:id="1" w:name="_Hlk528835656"/>
      <w:bookmarkStart w:id="2" w:name="_Hlk30083664"/>
      <w:r w:rsidRPr="003137AC">
        <w:rPr>
          <w:bCs/>
        </w:rPr>
        <w:t>О внесении изменений в сведения, содержащиеся в реестре членов Ассоциации «СРО «РОП», в связи с заявлени</w:t>
      </w:r>
      <w:r>
        <w:rPr>
          <w:bCs/>
        </w:rPr>
        <w:t>ем</w:t>
      </w:r>
      <w:r w:rsidRPr="003137AC">
        <w:rPr>
          <w:bCs/>
        </w:rPr>
        <w:t xml:space="preserve"> ООО «</w:t>
      </w:r>
      <w:proofErr w:type="spellStart"/>
      <w:r w:rsidRPr="00E50811">
        <w:rPr>
          <w:bCs/>
        </w:rPr>
        <w:t>БронГазСтрой</w:t>
      </w:r>
      <w:proofErr w:type="spellEnd"/>
      <w:r w:rsidRPr="003137AC">
        <w:rPr>
          <w:bCs/>
        </w:rPr>
        <w:t xml:space="preserve">» (ИНН </w:t>
      </w:r>
      <w:r w:rsidRPr="00E50811">
        <w:rPr>
          <w:bCs/>
        </w:rPr>
        <w:t>5002133407</w:t>
      </w:r>
      <w:r w:rsidRPr="003137AC">
        <w:rPr>
          <w:bCs/>
        </w:rPr>
        <w:t xml:space="preserve">; </w:t>
      </w:r>
      <w:proofErr w:type="gramStart"/>
      <w:r w:rsidRPr="003137AC">
        <w:rPr>
          <w:bCs/>
        </w:rPr>
        <w:t xml:space="preserve">ОГРН </w:t>
      </w:r>
      <w:r w:rsidRPr="00E50811">
        <w:rPr>
          <w:bCs/>
        </w:rPr>
        <w:t>1145040011820</w:t>
      </w:r>
      <w:r w:rsidRPr="003137AC">
        <w:rPr>
          <w:bCs/>
        </w:rPr>
        <w:t>).</w:t>
      </w:r>
      <w:proofErr w:type="gramEnd"/>
    </w:p>
    <w:bookmarkEnd w:id="0"/>
    <w:bookmarkEnd w:id="1"/>
    <w:bookmarkEnd w:id="2"/>
    <w:p w14:paraId="57F559A6" w14:textId="77777777" w:rsidR="003A2940" w:rsidRPr="0089571C" w:rsidRDefault="003A2940" w:rsidP="003A294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89571C">
        <w:rPr>
          <w:bCs/>
        </w:rPr>
        <w:t>Разное.</w:t>
      </w:r>
    </w:p>
    <w:p w14:paraId="7A7D27F1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E7245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A461B4">
        <w:rPr>
          <w:rFonts w:ascii="Times New Roman" w:hAnsi="Times New Roman"/>
          <w:bCs/>
          <w:sz w:val="24"/>
          <w:szCs w:val="24"/>
        </w:rPr>
        <w:t>Горового</w:t>
      </w:r>
      <w:proofErr w:type="spellEnd"/>
      <w:r w:rsidRPr="00A461B4">
        <w:rPr>
          <w:rFonts w:ascii="Times New Roman" w:hAnsi="Times New Roman"/>
          <w:bCs/>
          <w:sz w:val="24"/>
          <w:szCs w:val="24"/>
        </w:rPr>
        <w:t xml:space="preserve"> В.Е., </w:t>
      </w:r>
      <w:proofErr w:type="gramStart"/>
      <w:r w:rsidRPr="00A461B4">
        <w:rPr>
          <w:rFonts w:ascii="Times New Roman" w:hAnsi="Times New Roman"/>
          <w:bCs/>
          <w:sz w:val="24"/>
          <w:szCs w:val="24"/>
        </w:rPr>
        <w:t>который</w:t>
      </w:r>
      <w:proofErr w:type="gramEnd"/>
      <w:r w:rsidRPr="00A461B4">
        <w:rPr>
          <w:rFonts w:ascii="Times New Roman" w:hAnsi="Times New Roman"/>
          <w:bCs/>
          <w:sz w:val="24"/>
          <w:szCs w:val="24"/>
        </w:rPr>
        <w:t xml:space="preserve"> предложил у</w:t>
      </w:r>
      <w:r w:rsidRPr="00A461B4">
        <w:rPr>
          <w:rFonts w:ascii="Times New Roman" w:hAnsi="Times New Roman"/>
          <w:sz w:val="24"/>
          <w:szCs w:val="24"/>
        </w:rPr>
        <w:t>твердить повестку дня заседания Совета Ассоциации «СРО «РОП».</w:t>
      </w:r>
    </w:p>
    <w:p w14:paraId="70D9ABC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69A102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Утвердить </w:t>
      </w:r>
      <w:r>
        <w:rPr>
          <w:rFonts w:ascii="Times New Roman" w:hAnsi="Times New Roman"/>
          <w:bCs/>
          <w:sz w:val="24"/>
          <w:szCs w:val="24"/>
        </w:rPr>
        <w:t>п</w:t>
      </w:r>
      <w:r w:rsidRPr="00A461B4">
        <w:rPr>
          <w:rFonts w:ascii="Times New Roman" w:hAnsi="Times New Roman"/>
          <w:sz w:val="24"/>
          <w:szCs w:val="24"/>
        </w:rPr>
        <w:t>овестку дня заседания Совета Ассоциации «СРО «РОП».</w:t>
      </w:r>
    </w:p>
    <w:p w14:paraId="60E26FE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9ECF87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Голосовали</w:t>
      </w:r>
      <w:r w:rsidRPr="00A461B4">
        <w:rPr>
          <w:rFonts w:ascii="Times New Roman" w:hAnsi="Times New Roman"/>
          <w:sz w:val="24"/>
          <w:szCs w:val="24"/>
        </w:rPr>
        <w:t>:</w:t>
      </w:r>
    </w:p>
    <w:p w14:paraId="4305DD5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</w:t>
      </w:r>
      <w:r w:rsidRPr="00A461B4">
        <w:rPr>
          <w:rFonts w:ascii="Times New Roman" w:hAnsi="Times New Roman"/>
          <w:sz w:val="24"/>
          <w:szCs w:val="24"/>
        </w:rPr>
        <w:t xml:space="preserve"> голосов; </w:t>
      </w:r>
    </w:p>
    <w:p w14:paraId="5309AEE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Против – 0 голосов;</w:t>
      </w:r>
    </w:p>
    <w:p w14:paraId="358761E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25C4C007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08079AD9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006ED6A9" w14:textId="5C77B230" w:rsidR="00723AB8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A461B4">
        <w:rPr>
          <w:rFonts w:ascii="Times New Roman" w:hAnsi="Times New Roman"/>
          <w:bCs/>
          <w:sz w:val="24"/>
          <w:szCs w:val="24"/>
        </w:rPr>
        <w:t>Горового</w:t>
      </w:r>
      <w:proofErr w:type="spellEnd"/>
      <w:r w:rsidRPr="00A461B4">
        <w:rPr>
          <w:rFonts w:ascii="Times New Roman" w:hAnsi="Times New Roman"/>
          <w:bCs/>
          <w:sz w:val="24"/>
          <w:szCs w:val="24"/>
        </w:rPr>
        <w:t xml:space="preserve"> В.Е., </w:t>
      </w:r>
      <w:proofErr w:type="gramStart"/>
      <w:r w:rsidRPr="00A461B4">
        <w:rPr>
          <w:rFonts w:ascii="Times New Roman" w:hAnsi="Times New Roman"/>
          <w:bCs/>
          <w:sz w:val="24"/>
          <w:szCs w:val="24"/>
        </w:rPr>
        <w:t>который</w:t>
      </w:r>
      <w:proofErr w:type="gramEnd"/>
      <w:r w:rsidRPr="00A461B4">
        <w:rPr>
          <w:rFonts w:ascii="Times New Roman" w:hAnsi="Times New Roman"/>
          <w:bCs/>
          <w:sz w:val="24"/>
          <w:szCs w:val="24"/>
        </w:rPr>
        <w:t xml:space="preserve"> предложил избрать секре</w:t>
      </w:r>
      <w:r>
        <w:rPr>
          <w:rFonts w:ascii="Times New Roman" w:hAnsi="Times New Roman"/>
          <w:bCs/>
          <w:sz w:val="24"/>
          <w:szCs w:val="24"/>
        </w:rPr>
        <w:t xml:space="preserve">тарем заседания Совета </w:t>
      </w:r>
      <w:r w:rsidR="00AD126A">
        <w:rPr>
          <w:rFonts w:ascii="Times New Roman" w:hAnsi="Times New Roman"/>
          <w:bCs/>
          <w:sz w:val="24"/>
          <w:szCs w:val="24"/>
        </w:rPr>
        <w:t>Подольского Е.М.</w:t>
      </w:r>
    </w:p>
    <w:p w14:paraId="31C589C0" w14:textId="77777777" w:rsidR="00446B70" w:rsidRDefault="00446B70" w:rsidP="003A294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EC83D" w14:textId="2E80D53A" w:rsidR="00596F46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</w:t>
      </w:r>
      <w:r w:rsidR="000F0DE1">
        <w:rPr>
          <w:rFonts w:ascii="Times New Roman" w:hAnsi="Times New Roman"/>
          <w:bCs/>
          <w:sz w:val="24"/>
          <w:szCs w:val="24"/>
        </w:rPr>
        <w:t>И</w:t>
      </w:r>
      <w:r w:rsidRPr="00A461B4">
        <w:rPr>
          <w:rFonts w:ascii="Times New Roman" w:hAnsi="Times New Roman"/>
          <w:bCs/>
          <w:sz w:val="24"/>
          <w:szCs w:val="24"/>
        </w:rPr>
        <w:t xml:space="preserve">збрать секретарем заседания Совета </w:t>
      </w:r>
      <w:r w:rsidR="00AD126A">
        <w:rPr>
          <w:rFonts w:ascii="Times New Roman" w:hAnsi="Times New Roman"/>
          <w:bCs/>
          <w:sz w:val="24"/>
          <w:szCs w:val="24"/>
        </w:rPr>
        <w:t>Подольского Е.М.</w:t>
      </w:r>
    </w:p>
    <w:p w14:paraId="48A98C78" w14:textId="77777777" w:rsidR="00CB4748" w:rsidRDefault="00CB4748" w:rsidP="003A294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B8C19A" w14:textId="427975D0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Голосовали</w:t>
      </w:r>
      <w:r w:rsidRPr="00A461B4">
        <w:rPr>
          <w:rFonts w:ascii="Times New Roman" w:hAnsi="Times New Roman"/>
          <w:bCs/>
          <w:sz w:val="24"/>
          <w:szCs w:val="24"/>
        </w:rPr>
        <w:t>:</w:t>
      </w:r>
    </w:p>
    <w:p w14:paraId="2BE81C5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 xml:space="preserve">За – </w:t>
      </w:r>
      <w:r>
        <w:rPr>
          <w:rFonts w:ascii="Times New Roman" w:hAnsi="Times New Roman"/>
          <w:bCs/>
          <w:sz w:val="24"/>
          <w:szCs w:val="24"/>
        </w:rPr>
        <w:t>9</w:t>
      </w:r>
      <w:r w:rsidRPr="00A461B4">
        <w:rPr>
          <w:rFonts w:ascii="Times New Roman" w:hAnsi="Times New Roman"/>
          <w:bCs/>
          <w:sz w:val="24"/>
          <w:szCs w:val="24"/>
        </w:rPr>
        <w:t xml:space="preserve"> голосов;</w:t>
      </w:r>
    </w:p>
    <w:p w14:paraId="0293346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Против – 0 голосов;</w:t>
      </w:r>
    </w:p>
    <w:p w14:paraId="644F341B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Воздержались – 0 голосов.</w:t>
      </w:r>
    </w:p>
    <w:p w14:paraId="4D8EC8FA" w14:textId="7FEDC82A" w:rsidR="003A2940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14:paraId="0A9BAD3E" w14:textId="4344C832" w:rsidR="00711087" w:rsidRDefault="003A2940" w:rsidP="00891897">
      <w:pPr>
        <w:pStyle w:val="a3"/>
        <w:jc w:val="both"/>
        <w:rPr>
          <w:b/>
          <w:bCs/>
          <w:u w:val="single"/>
        </w:rPr>
      </w:pPr>
      <w:r w:rsidRPr="00BE2942">
        <w:rPr>
          <w:rFonts w:ascii="Times New Roman" w:hAnsi="Times New Roman"/>
          <w:b/>
          <w:bCs/>
          <w:sz w:val="24"/>
          <w:szCs w:val="24"/>
        </w:rPr>
        <w:lastRenderedPageBreak/>
        <w:t>По повестке дн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8EABB8" w14:textId="77777777" w:rsidR="00E50811" w:rsidRDefault="00E50811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F1B894E" w14:textId="143B631C" w:rsidR="00E50811" w:rsidRDefault="00FF3140" w:rsidP="00E50811">
      <w:pPr>
        <w:jc w:val="both"/>
      </w:pPr>
      <w:r>
        <w:rPr>
          <w:b/>
          <w:bCs/>
          <w:u w:val="single"/>
        </w:rPr>
        <w:t>1</w:t>
      </w:r>
      <w:r w:rsidR="00E50811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E50811">
        <w:rPr>
          <w:b/>
          <w:bCs/>
          <w:u w:val="single"/>
        </w:rPr>
        <w:t xml:space="preserve"> вопросу повестки дня:</w:t>
      </w:r>
      <w:r w:rsidR="00E50811" w:rsidRPr="005E787E">
        <w:rPr>
          <w:bCs/>
        </w:rPr>
        <w:t xml:space="preserve"> </w:t>
      </w:r>
      <w:r w:rsidR="00E50811" w:rsidRPr="008E740D">
        <w:t>«</w:t>
      </w:r>
      <w:r w:rsidR="00E50811" w:rsidRPr="00E50811">
        <w:t>О внесении изменений в сведения, содержащиеся в реестре членов Ассоциации «СРО «РОП», в связи с заявлением ООО «</w:t>
      </w:r>
      <w:proofErr w:type="spellStart"/>
      <w:r w:rsidR="00E50811" w:rsidRPr="00E50811">
        <w:t>БронГазСтрой</w:t>
      </w:r>
      <w:proofErr w:type="spellEnd"/>
      <w:r w:rsidR="00E50811" w:rsidRPr="00E50811">
        <w:t>» (ИНН 5002133407; ОГРН 1145040011820)</w:t>
      </w:r>
      <w:r w:rsidR="00E50811">
        <w:t>»</w:t>
      </w:r>
      <w:r w:rsidR="00E50811" w:rsidRPr="00E50811">
        <w:t>.</w:t>
      </w:r>
    </w:p>
    <w:p w14:paraId="2C214921" w14:textId="77777777" w:rsidR="00E50811" w:rsidRDefault="00E50811" w:rsidP="00E50811">
      <w:pPr>
        <w:jc w:val="both"/>
      </w:pPr>
    </w:p>
    <w:p w14:paraId="5DE3D571" w14:textId="382F0C1F" w:rsidR="00E50811" w:rsidRPr="00E50811" w:rsidRDefault="00E50811" w:rsidP="00E50811">
      <w:pPr>
        <w:jc w:val="both"/>
      </w:pPr>
      <w:r w:rsidRPr="00E50811">
        <w:rPr>
          <w:b/>
          <w:bCs/>
        </w:rPr>
        <w:t>Слушали:</w:t>
      </w:r>
      <w:r w:rsidRPr="00E50811">
        <w:t xml:space="preserve"> Подольского Е.М., который сообщил, что в Ассоциацию «СРО «РОП» обратилось ООО «</w:t>
      </w:r>
      <w:proofErr w:type="spellStart"/>
      <w:r w:rsidRPr="00E50811">
        <w:t>БронГазСтрой</w:t>
      </w:r>
      <w:proofErr w:type="spellEnd"/>
      <w:r w:rsidRPr="00E50811">
        <w:t>» с заявлением о внесении изменений в сведения, содержащиеся в реестре членов Ассоциации «СРО «РОП».</w:t>
      </w:r>
    </w:p>
    <w:p w14:paraId="08804385" w14:textId="7BCF3724" w:rsidR="00E50811" w:rsidRPr="00E50811" w:rsidRDefault="00E50811" w:rsidP="00E50811">
      <w:pPr>
        <w:jc w:val="both"/>
      </w:pPr>
      <w:r w:rsidRPr="00E50811">
        <w:t xml:space="preserve">Согласно заявлению ООО </w:t>
      </w:r>
      <w:r w:rsidRPr="00E50811">
        <w:rPr>
          <w:bCs/>
        </w:rPr>
        <w:t>«</w:t>
      </w:r>
      <w:proofErr w:type="spellStart"/>
      <w:r w:rsidRPr="00E50811">
        <w:rPr>
          <w:bCs/>
        </w:rPr>
        <w:t>БронГазСтрой</w:t>
      </w:r>
      <w:proofErr w:type="spellEnd"/>
      <w:r w:rsidRPr="00E50811">
        <w:rPr>
          <w:bCs/>
        </w:rPr>
        <w:t xml:space="preserve">» </w:t>
      </w:r>
      <w:r w:rsidRPr="00E50811">
        <w:t>просит предоставить:</w:t>
      </w:r>
    </w:p>
    <w:p w14:paraId="28903B7F" w14:textId="77777777" w:rsidR="00E50811" w:rsidRPr="00E50811" w:rsidRDefault="00E50811" w:rsidP="00E50811">
      <w:pPr>
        <w:jc w:val="both"/>
      </w:pPr>
      <w:proofErr w:type="gramStart"/>
      <w:r w:rsidRPr="00E50811">
        <w:t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первому уровню ответственности в случае, если предельный размер обязательств по таким договорам не превышает двадцать пять миллионов рублей.</w:t>
      </w:r>
      <w:proofErr w:type="gramEnd"/>
    </w:p>
    <w:p w14:paraId="40475266" w14:textId="2B151BCA" w:rsidR="00E50811" w:rsidRPr="00E50811" w:rsidRDefault="00E50811" w:rsidP="00E50811">
      <w:pPr>
        <w:ind w:firstLine="708"/>
        <w:jc w:val="both"/>
        <w:rPr>
          <w:b/>
        </w:rPr>
      </w:pPr>
      <w:r w:rsidRPr="00E50811">
        <w:t xml:space="preserve">Подольский Е.М. доложил о результатах рассмотрения Контрольным отделом предоставленных документов, необходимых для внесения изменений в сведения, содержащиеся в реестре членов Ассоциации «СРО «РОП». Указанные документы подтверждают соответствие требованиям, установленным Уставом и внутренними документами Ассоциации. </w:t>
      </w:r>
      <w:r w:rsidR="00CB4748">
        <w:t>В</w:t>
      </w:r>
      <w:r w:rsidR="00CB4748" w:rsidRPr="00F12607">
        <w:rPr>
          <w:bCs/>
        </w:rPr>
        <w:t xml:space="preserve">знос </w:t>
      </w:r>
      <w:r w:rsidR="00CB4748" w:rsidRPr="00EE7209">
        <w:rPr>
          <w:bCs/>
        </w:rPr>
        <w:t>в компенсационны</w:t>
      </w:r>
      <w:r w:rsidR="00CB4748">
        <w:rPr>
          <w:bCs/>
        </w:rPr>
        <w:t>й</w:t>
      </w:r>
      <w:r w:rsidR="00E06CB6">
        <w:rPr>
          <w:bCs/>
        </w:rPr>
        <w:t xml:space="preserve"> фонд</w:t>
      </w:r>
      <w:bookmarkStart w:id="3" w:name="_GoBack"/>
      <w:bookmarkEnd w:id="3"/>
      <w:r w:rsidR="00CB4748" w:rsidRPr="00EE7209">
        <w:rPr>
          <w:bCs/>
        </w:rPr>
        <w:t xml:space="preserve"> обеспечения договорных обязательств Ассоциации «СРО «РОП» </w:t>
      </w:r>
      <w:r w:rsidR="00CB4748" w:rsidRPr="00F12607">
        <w:rPr>
          <w:bCs/>
        </w:rPr>
        <w:t xml:space="preserve">ООО </w:t>
      </w:r>
      <w:r w:rsidR="00CB4748" w:rsidRPr="00E50811">
        <w:rPr>
          <w:bCs/>
        </w:rPr>
        <w:t>«</w:t>
      </w:r>
      <w:proofErr w:type="spellStart"/>
      <w:r w:rsidR="00CB4748" w:rsidRPr="00E50811">
        <w:rPr>
          <w:bCs/>
        </w:rPr>
        <w:t>БронГазСтрой</w:t>
      </w:r>
      <w:proofErr w:type="spellEnd"/>
      <w:r w:rsidR="00CB4748" w:rsidRPr="00E50811">
        <w:rPr>
          <w:bCs/>
        </w:rPr>
        <w:t>»</w:t>
      </w:r>
      <w:r w:rsidR="00CB4748">
        <w:rPr>
          <w:bCs/>
        </w:rPr>
        <w:t xml:space="preserve"> </w:t>
      </w:r>
      <w:r w:rsidR="00CB4748" w:rsidRPr="00F12607">
        <w:rPr>
          <w:bCs/>
        </w:rPr>
        <w:t>уплачен в полном объеме.</w:t>
      </w:r>
      <w:r w:rsidR="00CB4748">
        <w:rPr>
          <w:bCs/>
        </w:rPr>
        <w:t xml:space="preserve"> </w:t>
      </w:r>
      <w:r w:rsidRPr="00E50811">
        <w:t>Оснований для отказа во внесении изменений в сведения, содержащиеся в реестре членов Ассоциации «СРО «РОП», не имеется.</w:t>
      </w:r>
    </w:p>
    <w:p w14:paraId="0B30F60A" w14:textId="77777777" w:rsidR="00E50811" w:rsidRPr="00E50811" w:rsidRDefault="00E50811" w:rsidP="00E508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05B8F15" w14:textId="77777777" w:rsidR="00E50811" w:rsidRPr="00E50811" w:rsidRDefault="00E50811" w:rsidP="00E508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50811">
        <w:rPr>
          <w:b/>
          <w:bCs/>
        </w:rPr>
        <w:t xml:space="preserve">Решили: </w:t>
      </w:r>
    </w:p>
    <w:p w14:paraId="038D1457" w14:textId="54B7C916" w:rsidR="00E50811" w:rsidRPr="00E50811" w:rsidRDefault="00E50811" w:rsidP="00E5081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50811">
        <w:rPr>
          <w:bCs/>
        </w:rPr>
        <w:t xml:space="preserve">1. </w:t>
      </w:r>
      <w:r w:rsidRPr="00E50811">
        <w:t>Внести изменения в сведения, содержащиеся в реестре членов Ассоциации «СРО «РОП», в связи с заявлением ООО «</w:t>
      </w:r>
      <w:proofErr w:type="spellStart"/>
      <w:r w:rsidR="00AD126A" w:rsidRPr="00AD126A">
        <w:rPr>
          <w:bCs/>
        </w:rPr>
        <w:t>БронГазСтрой</w:t>
      </w:r>
      <w:proofErr w:type="spellEnd"/>
      <w:r w:rsidRPr="00E50811">
        <w:t>» предоставив:</w:t>
      </w:r>
    </w:p>
    <w:p w14:paraId="225F5B8C" w14:textId="77777777" w:rsidR="00E50811" w:rsidRPr="00E50811" w:rsidRDefault="00E50811" w:rsidP="00E50811">
      <w:pPr>
        <w:jc w:val="both"/>
      </w:pPr>
      <w:proofErr w:type="gramStart"/>
      <w:r w:rsidRPr="00E50811">
        <w:t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первому уровню ответственности в случае, если предельный размер обязательств по таким договорам не превышает двадцать пять миллионов рублей.</w:t>
      </w:r>
      <w:proofErr w:type="gramEnd"/>
    </w:p>
    <w:p w14:paraId="49A7872E" w14:textId="25851DDA" w:rsidR="00E50811" w:rsidRPr="00E50811" w:rsidRDefault="00E50811" w:rsidP="00E50811">
      <w:pPr>
        <w:jc w:val="both"/>
        <w:rPr>
          <w:b/>
        </w:rPr>
      </w:pPr>
      <w:r w:rsidRPr="00E50811">
        <w:t xml:space="preserve">2. Выписки из протокола направить в «НОПРИЗ» </w:t>
      </w:r>
      <w:proofErr w:type="gramStart"/>
      <w:r w:rsidRPr="00E50811">
        <w:t>и ООО</w:t>
      </w:r>
      <w:proofErr w:type="gramEnd"/>
      <w:r w:rsidRPr="00E50811">
        <w:t xml:space="preserve"> </w:t>
      </w:r>
      <w:r w:rsidRPr="00E50811">
        <w:rPr>
          <w:bCs/>
        </w:rPr>
        <w:t>«</w:t>
      </w:r>
      <w:proofErr w:type="spellStart"/>
      <w:r w:rsidR="00AD126A" w:rsidRPr="00AD126A">
        <w:rPr>
          <w:bCs/>
        </w:rPr>
        <w:t>БронГазСтрой</w:t>
      </w:r>
      <w:proofErr w:type="spellEnd"/>
      <w:r w:rsidRPr="00E50811">
        <w:rPr>
          <w:bCs/>
        </w:rPr>
        <w:t>»</w:t>
      </w:r>
      <w:r w:rsidRPr="00E50811">
        <w:t>.</w:t>
      </w:r>
    </w:p>
    <w:p w14:paraId="3AF9BEB0" w14:textId="77777777" w:rsidR="00E50811" w:rsidRPr="00E50811" w:rsidRDefault="00E50811" w:rsidP="00E50811">
      <w:pPr>
        <w:jc w:val="both"/>
        <w:rPr>
          <w:b/>
        </w:rPr>
      </w:pPr>
    </w:p>
    <w:p w14:paraId="1A152AA6" w14:textId="77777777" w:rsidR="00E50811" w:rsidRPr="00E50811" w:rsidRDefault="00E50811" w:rsidP="00E50811">
      <w:pPr>
        <w:jc w:val="both"/>
      </w:pPr>
      <w:r w:rsidRPr="00E50811">
        <w:rPr>
          <w:b/>
        </w:rPr>
        <w:t>Голосовали</w:t>
      </w:r>
      <w:r w:rsidRPr="00E50811">
        <w:t>:</w:t>
      </w:r>
    </w:p>
    <w:p w14:paraId="3911EB6F" w14:textId="77777777" w:rsidR="00E50811" w:rsidRPr="00E50811" w:rsidRDefault="00E50811" w:rsidP="00E50811">
      <w:pPr>
        <w:jc w:val="both"/>
      </w:pPr>
      <w:r w:rsidRPr="00E50811">
        <w:t>За – 9 голосов;</w:t>
      </w:r>
    </w:p>
    <w:p w14:paraId="7F81E5F3" w14:textId="77777777" w:rsidR="00E50811" w:rsidRPr="00E50811" w:rsidRDefault="00E50811" w:rsidP="00E50811">
      <w:pPr>
        <w:jc w:val="both"/>
      </w:pPr>
      <w:r w:rsidRPr="00E50811">
        <w:t>Против – 0 голосов;</w:t>
      </w:r>
    </w:p>
    <w:p w14:paraId="355F994F" w14:textId="77777777" w:rsidR="00E50811" w:rsidRPr="00E50811" w:rsidRDefault="00E50811" w:rsidP="00E50811">
      <w:pPr>
        <w:jc w:val="both"/>
        <w:rPr>
          <w:u w:val="single"/>
        </w:rPr>
      </w:pPr>
      <w:r w:rsidRPr="00E50811">
        <w:t>Воздержались – 0 голосов.</w:t>
      </w:r>
    </w:p>
    <w:p w14:paraId="163F2282" w14:textId="7ED6EA24" w:rsidR="00E50811" w:rsidRDefault="00E50811" w:rsidP="00AD126A">
      <w:pPr>
        <w:jc w:val="both"/>
      </w:pPr>
      <w:r w:rsidRPr="00E50811">
        <w:t>Решение принято единогласно.</w:t>
      </w:r>
    </w:p>
    <w:p w14:paraId="3B7F1887" w14:textId="77777777" w:rsidR="00C369A8" w:rsidRDefault="00C369A8" w:rsidP="000C6C61">
      <w:pPr>
        <w:jc w:val="both"/>
        <w:rPr>
          <w:b/>
          <w:bCs/>
          <w:u w:val="single"/>
        </w:rPr>
      </w:pPr>
    </w:p>
    <w:p w14:paraId="75729CB0" w14:textId="6D67B7FB" w:rsidR="00145572" w:rsidRDefault="00FF3140" w:rsidP="000C6C61">
      <w:pPr>
        <w:jc w:val="both"/>
      </w:pPr>
      <w:r>
        <w:rPr>
          <w:b/>
          <w:bCs/>
          <w:u w:val="single"/>
        </w:rPr>
        <w:t>2</w:t>
      </w:r>
      <w:r w:rsidR="00145572">
        <w:rPr>
          <w:b/>
          <w:bCs/>
          <w:u w:val="single"/>
        </w:rPr>
        <w:t>.</w:t>
      </w:r>
      <w:r w:rsidR="002758C5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="00E50811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>вопросу повестки дня</w:t>
      </w:r>
      <w:r w:rsidR="003E5CE0">
        <w:rPr>
          <w:b/>
          <w:bCs/>
          <w:u w:val="single"/>
        </w:rPr>
        <w:t>:</w:t>
      </w:r>
      <w:r w:rsidR="003E5CE0">
        <w:rPr>
          <w:bCs/>
        </w:rPr>
        <w:t xml:space="preserve"> «</w:t>
      </w:r>
      <w:r w:rsidR="003844C1">
        <w:rPr>
          <w:bCs/>
        </w:rPr>
        <w:t>Разное»</w:t>
      </w:r>
      <w:r w:rsidR="007E0325">
        <w:rPr>
          <w:bCs/>
        </w:rPr>
        <w:t>.</w:t>
      </w:r>
    </w:p>
    <w:p w14:paraId="1B9274C8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C96E543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783B">
        <w:rPr>
          <w:rFonts w:ascii="Times New Roman" w:hAnsi="Times New Roman"/>
          <w:b/>
          <w:sz w:val="24"/>
          <w:szCs w:val="24"/>
        </w:rPr>
        <w:t>Слушали:</w:t>
      </w:r>
      <w:r w:rsidRPr="005C3FF5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</w:t>
      </w:r>
      <w:proofErr w:type="spellStart"/>
      <w:r w:rsidRPr="005C3FF5">
        <w:rPr>
          <w:rFonts w:ascii="Times New Roman" w:hAnsi="Times New Roman"/>
          <w:sz w:val="24"/>
          <w:szCs w:val="24"/>
        </w:rPr>
        <w:t>Горовой</w:t>
      </w:r>
      <w:proofErr w:type="spellEnd"/>
      <w:r w:rsidRPr="005C3FF5">
        <w:rPr>
          <w:rFonts w:ascii="Times New Roman" w:hAnsi="Times New Roman"/>
          <w:sz w:val="24"/>
          <w:szCs w:val="24"/>
        </w:rPr>
        <w:t xml:space="preserve"> В.Е., Крымский Д.Б., Подольский Е.М., Манухин А.В., </w:t>
      </w:r>
      <w:proofErr w:type="spellStart"/>
      <w:r w:rsidRPr="005C3FF5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5C3FF5">
        <w:rPr>
          <w:rFonts w:ascii="Times New Roman" w:hAnsi="Times New Roman"/>
          <w:sz w:val="24"/>
          <w:szCs w:val="24"/>
        </w:rPr>
        <w:t xml:space="preserve"> Г.Н., Степанов А.С., </w:t>
      </w:r>
      <w:proofErr w:type="spellStart"/>
      <w:r w:rsidRPr="005C3FF5">
        <w:rPr>
          <w:rFonts w:ascii="Times New Roman" w:hAnsi="Times New Roman"/>
          <w:sz w:val="24"/>
          <w:szCs w:val="24"/>
        </w:rPr>
        <w:t>Садуакасов</w:t>
      </w:r>
      <w:proofErr w:type="spellEnd"/>
      <w:r w:rsidRPr="005C3FF5">
        <w:rPr>
          <w:rFonts w:ascii="Times New Roman" w:hAnsi="Times New Roman"/>
          <w:sz w:val="24"/>
          <w:szCs w:val="24"/>
        </w:rPr>
        <w:t xml:space="preserve"> К.А., Ерохин А.С. и Гришанкова Л.В.  </w:t>
      </w:r>
    </w:p>
    <w:p w14:paraId="23E6158E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D03572" w14:textId="14785FB9" w:rsidR="00145572" w:rsidRPr="00271773" w:rsidRDefault="00145572" w:rsidP="0014557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1304">
        <w:rPr>
          <w:rFonts w:ascii="Times New Roman" w:hAnsi="Times New Roman"/>
          <w:b/>
          <w:sz w:val="24"/>
          <w:szCs w:val="24"/>
        </w:rPr>
        <w:lastRenderedPageBreak/>
        <w:t>Решили</w:t>
      </w:r>
      <w:r w:rsidRPr="005C3F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FF5">
        <w:rPr>
          <w:rFonts w:ascii="Times New Roman" w:hAnsi="Times New Roman"/>
          <w:sz w:val="24"/>
          <w:szCs w:val="24"/>
        </w:rPr>
        <w:t>Принять к сведению информацию Подольского Е.М. и одобрить деятельность     Ассоциации «СРО «РОП».</w:t>
      </w:r>
    </w:p>
    <w:p w14:paraId="77F433EE" w14:textId="77777777" w:rsidR="00DA6944" w:rsidRDefault="00DA6944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4" w:name="_Hlk528836310"/>
    </w:p>
    <w:p w14:paraId="2ECE3A83" w14:textId="151F9718" w:rsidR="00145572" w:rsidRPr="00B16485" w:rsidRDefault="00145572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6485">
        <w:rPr>
          <w:rFonts w:ascii="Times New Roman" w:hAnsi="Times New Roman"/>
          <w:b/>
          <w:sz w:val="24"/>
          <w:szCs w:val="24"/>
        </w:rPr>
        <w:t>Голосовали:</w:t>
      </w:r>
    </w:p>
    <w:p w14:paraId="38A77CCC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За – 9 голосов;</w:t>
      </w:r>
    </w:p>
    <w:p w14:paraId="0C6B6359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Против – 0 голосов;</w:t>
      </w:r>
    </w:p>
    <w:p w14:paraId="0ECEFA84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356D61BC" w14:textId="77777777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4"/>
    <w:p w14:paraId="404B4396" w14:textId="77777777" w:rsidR="00FB337D" w:rsidRDefault="00FB337D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6CA69D" w14:textId="77777777" w:rsidR="00804F15" w:rsidRDefault="00804F15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64B64A" w14:textId="77777777" w:rsidR="003E5CE0" w:rsidRDefault="003E5CE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4095B3" w14:textId="57BF7184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>Председатель Совета</w:t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2F6EEC">
        <w:rPr>
          <w:rFonts w:ascii="Times New Roman" w:hAnsi="Times New Roman"/>
          <w:sz w:val="24"/>
          <w:szCs w:val="24"/>
        </w:rPr>
        <w:t xml:space="preserve">     </w:t>
      </w:r>
      <w:r w:rsidRPr="00F235F3">
        <w:rPr>
          <w:rFonts w:ascii="Times New Roman" w:hAnsi="Times New Roman"/>
          <w:sz w:val="24"/>
          <w:szCs w:val="24"/>
        </w:rPr>
        <w:t xml:space="preserve">В.Е. </w:t>
      </w:r>
      <w:proofErr w:type="spellStart"/>
      <w:r w:rsidRPr="00F235F3">
        <w:rPr>
          <w:rFonts w:ascii="Times New Roman" w:hAnsi="Times New Roman"/>
          <w:sz w:val="24"/>
          <w:szCs w:val="24"/>
        </w:rPr>
        <w:t>Горово</w:t>
      </w:r>
      <w:r w:rsidR="00AE66E4">
        <w:rPr>
          <w:rFonts w:ascii="Times New Roman" w:hAnsi="Times New Roman"/>
          <w:sz w:val="24"/>
          <w:szCs w:val="24"/>
        </w:rPr>
        <w:t>й</w:t>
      </w:r>
      <w:proofErr w:type="spellEnd"/>
    </w:p>
    <w:p w14:paraId="71BBC47F" w14:textId="77777777" w:rsidR="00AE66E4" w:rsidRDefault="00AE66E4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6E3F7C" w14:textId="77777777" w:rsidR="00AE66E4" w:rsidRPr="00A461B4" w:rsidRDefault="00AE66E4" w:rsidP="003A294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14:paraId="5F8661EB" w14:textId="7B921F55" w:rsidR="004F5479" w:rsidRPr="003768C6" w:rsidRDefault="003A2940" w:rsidP="003768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 xml:space="preserve">Секретарь заседания </w:t>
      </w:r>
      <w:r>
        <w:rPr>
          <w:rFonts w:ascii="Times New Roman" w:hAnsi="Times New Roman"/>
          <w:sz w:val="24"/>
          <w:szCs w:val="24"/>
        </w:rPr>
        <w:t>Совета</w:t>
      </w:r>
      <w:r w:rsidR="003E5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D126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563" w:rsidRPr="00FF3563">
        <w:rPr>
          <w:rFonts w:ascii="Times New Roman" w:hAnsi="Times New Roman"/>
          <w:sz w:val="24"/>
          <w:szCs w:val="24"/>
        </w:rPr>
        <w:t xml:space="preserve">              </w:t>
      </w:r>
      <w:r w:rsidR="00FF3563">
        <w:rPr>
          <w:rFonts w:ascii="Times New Roman" w:hAnsi="Times New Roman"/>
          <w:sz w:val="24"/>
          <w:szCs w:val="24"/>
        </w:rPr>
        <w:t xml:space="preserve">         </w:t>
      </w:r>
      <w:r w:rsidR="00FF3563" w:rsidRPr="00FF356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26A">
        <w:rPr>
          <w:rFonts w:ascii="Times New Roman" w:hAnsi="Times New Roman"/>
          <w:sz w:val="24"/>
          <w:szCs w:val="24"/>
        </w:rPr>
        <w:t>Е.М.Подольский</w:t>
      </w:r>
      <w:proofErr w:type="spellEnd"/>
    </w:p>
    <w:sectPr w:rsidR="004F5479" w:rsidRPr="003768C6" w:rsidSect="00323369">
      <w:footerReference w:type="default" r:id="rId9"/>
      <w:pgSz w:w="11906" w:h="16838"/>
      <w:pgMar w:top="1440" w:right="907" w:bottom="1440" w:left="1440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BC93" w14:textId="77777777" w:rsidR="004847AE" w:rsidRDefault="004847AE">
      <w:r>
        <w:separator/>
      </w:r>
    </w:p>
  </w:endnote>
  <w:endnote w:type="continuationSeparator" w:id="0">
    <w:p w14:paraId="04D19019" w14:textId="77777777" w:rsidR="004847AE" w:rsidRDefault="0048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C600" w14:textId="77777777" w:rsidR="008E6760" w:rsidRPr="000A1128" w:rsidRDefault="00E87674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E06CB6">
      <w:rPr>
        <w:noProof/>
        <w:sz w:val="20"/>
        <w:szCs w:val="20"/>
      </w:rPr>
      <w:t>2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4926" w14:textId="77777777" w:rsidR="004847AE" w:rsidRDefault="004847AE">
      <w:r>
        <w:separator/>
      </w:r>
    </w:p>
  </w:footnote>
  <w:footnote w:type="continuationSeparator" w:id="0">
    <w:p w14:paraId="1B35881B" w14:textId="77777777" w:rsidR="004847AE" w:rsidRDefault="0048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A77"/>
    <w:multiLevelType w:val="hybridMultilevel"/>
    <w:tmpl w:val="C63A363C"/>
    <w:lvl w:ilvl="0" w:tplc="519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97C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DE039F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A5B24"/>
    <w:multiLevelType w:val="hybridMultilevel"/>
    <w:tmpl w:val="679AD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60AA"/>
    <w:multiLevelType w:val="hybridMultilevel"/>
    <w:tmpl w:val="D5828D52"/>
    <w:lvl w:ilvl="0" w:tplc="2C32BE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653E09"/>
    <w:multiLevelType w:val="hybridMultilevel"/>
    <w:tmpl w:val="42540FAE"/>
    <w:lvl w:ilvl="0" w:tplc="D598C0F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00FD7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43DE2"/>
    <w:multiLevelType w:val="hybridMultilevel"/>
    <w:tmpl w:val="AA9CD0D4"/>
    <w:lvl w:ilvl="0" w:tplc="FCCCD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E01F6C"/>
    <w:multiLevelType w:val="hybridMultilevel"/>
    <w:tmpl w:val="491C18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D0664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4B6E1B"/>
    <w:multiLevelType w:val="hybridMultilevel"/>
    <w:tmpl w:val="6BCE5814"/>
    <w:lvl w:ilvl="0" w:tplc="39C24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9D6CD3"/>
    <w:multiLevelType w:val="hybridMultilevel"/>
    <w:tmpl w:val="BBA2C37C"/>
    <w:lvl w:ilvl="0" w:tplc="B560B1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3E69DC"/>
    <w:multiLevelType w:val="hybridMultilevel"/>
    <w:tmpl w:val="DD54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39"/>
    <w:rsid w:val="00004413"/>
    <w:rsid w:val="00022DE5"/>
    <w:rsid w:val="00025BFA"/>
    <w:rsid w:val="000343A2"/>
    <w:rsid w:val="00042092"/>
    <w:rsid w:val="00057F84"/>
    <w:rsid w:val="00072B72"/>
    <w:rsid w:val="00082E0C"/>
    <w:rsid w:val="0008671D"/>
    <w:rsid w:val="00091A20"/>
    <w:rsid w:val="00096C43"/>
    <w:rsid w:val="000C6C61"/>
    <w:rsid w:val="000D09E1"/>
    <w:rsid w:val="000E78AC"/>
    <w:rsid w:val="000F0DE1"/>
    <w:rsid w:val="00100EC5"/>
    <w:rsid w:val="001055D3"/>
    <w:rsid w:val="00111883"/>
    <w:rsid w:val="00112552"/>
    <w:rsid w:val="00125053"/>
    <w:rsid w:val="00134BCE"/>
    <w:rsid w:val="00145572"/>
    <w:rsid w:val="0015359A"/>
    <w:rsid w:val="00174D67"/>
    <w:rsid w:val="001A5129"/>
    <w:rsid w:val="001A5C59"/>
    <w:rsid w:val="001A72CD"/>
    <w:rsid w:val="001B06C8"/>
    <w:rsid w:val="001B56AA"/>
    <w:rsid w:val="001C77A0"/>
    <w:rsid w:val="001D6B7A"/>
    <w:rsid w:val="001F22C5"/>
    <w:rsid w:val="001F6B5B"/>
    <w:rsid w:val="0020334F"/>
    <w:rsid w:val="00207759"/>
    <w:rsid w:val="00220A50"/>
    <w:rsid w:val="00225D5C"/>
    <w:rsid w:val="00232B37"/>
    <w:rsid w:val="00256BAC"/>
    <w:rsid w:val="00270245"/>
    <w:rsid w:val="00271773"/>
    <w:rsid w:val="0027232E"/>
    <w:rsid w:val="002758C5"/>
    <w:rsid w:val="002804B8"/>
    <w:rsid w:val="00280D86"/>
    <w:rsid w:val="002820A1"/>
    <w:rsid w:val="00287250"/>
    <w:rsid w:val="002A1D39"/>
    <w:rsid w:val="002B5147"/>
    <w:rsid w:val="002F3DD3"/>
    <w:rsid w:val="002F509B"/>
    <w:rsid w:val="002F6EEC"/>
    <w:rsid w:val="00301D96"/>
    <w:rsid w:val="003035E5"/>
    <w:rsid w:val="003036B7"/>
    <w:rsid w:val="00310959"/>
    <w:rsid w:val="00316CF4"/>
    <w:rsid w:val="00323369"/>
    <w:rsid w:val="003236EF"/>
    <w:rsid w:val="0033579F"/>
    <w:rsid w:val="00337438"/>
    <w:rsid w:val="00342F3B"/>
    <w:rsid w:val="00343197"/>
    <w:rsid w:val="0036227B"/>
    <w:rsid w:val="0036275C"/>
    <w:rsid w:val="003768C6"/>
    <w:rsid w:val="003844C1"/>
    <w:rsid w:val="00386817"/>
    <w:rsid w:val="003A2940"/>
    <w:rsid w:val="003A6760"/>
    <w:rsid w:val="003B3779"/>
    <w:rsid w:val="003B4BA8"/>
    <w:rsid w:val="003D1F0F"/>
    <w:rsid w:val="003E5CE0"/>
    <w:rsid w:val="003F3FA6"/>
    <w:rsid w:val="0040585D"/>
    <w:rsid w:val="00437D30"/>
    <w:rsid w:val="00446B70"/>
    <w:rsid w:val="00451A78"/>
    <w:rsid w:val="004725BE"/>
    <w:rsid w:val="004847AE"/>
    <w:rsid w:val="00485D69"/>
    <w:rsid w:val="004A3C70"/>
    <w:rsid w:val="004B19C1"/>
    <w:rsid w:val="004B4A21"/>
    <w:rsid w:val="004C792F"/>
    <w:rsid w:val="004D7131"/>
    <w:rsid w:val="004F5479"/>
    <w:rsid w:val="005076C2"/>
    <w:rsid w:val="00520385"/>
    <w:rsid w:val="00540BD8"/>
    <w:rsid w:val="00552972"/>
    <w:rsid w:val="00560B30"/>
    <w:rsid w:val="00571240"/>
    <w:rsid w:val="0058143E"/>
    <w:rsid w:val="00596F46"/>
    <w:rsid w:val="005B0365"/>
    <w:rsid w:val="005B64DC"/>
    <w:rsid w:val="005C3FF5"/>
    <w:rsid w:val="005C783B"/>
    <w:rsid w:val="005D3D0F"/>
    <w:rsid w:val="005E1BFE"/>
    <w:rsid w:val="00616DBD"/>
    <w:rsid w:val="006305C0"/>
    <w:rsid w:val="00632452"/>
    <w:rsid w:val="00652FC9"/>
    <w:rsid w:val="00655D54"/>
    <w:rsid w:val="006655F6"/>
    <w:rsid w:val="0066727E"/>
    <w:rsid w:val="00672A9E"/>
    <w:rsid w:val="00674B1C"/>
    <w:rsid w:val="00677CFA"/>
    <w:rsid w:val="0068323C"/>
    <w:rsid w:val="006A45F5"/>
    <w:rsid w:val="006A4FA0"/>
    <w:rsid w:val="006D32BB"/>
    <w:rsid w:val="006E6634"/>
    <w:rsid w:val="0070523B"/>
    <w:rsid w:val="00711087"/>
    <w:rsid w:val="00723AB8"/>
    <w:rsid w:val="00732879"/>
    <w:rsid w:val="00753230"/>
    <w:rsid w:val="007557AA"/>
    <w:rsid w:val="00761102"/>
    <w:rsid w:val="0076779B"/>
    <w:rsid w:val="0078599E"/>
    <w:rsid w:val="00787E60"/>
    <w:rsid w:val="007A23E3"/>
    <w:rsid w:val="007B26AD"/>
    <w:rsid w:val="007C1BA3"/>
    <w:rsid w:val="007C33AD"/>
    <w:rsid w:val="007C4B4C"/>
    <w:rsid w:val="007D4348"/>
    <w:rsid w:val="007D67DA"/>
    <w:rsid w:val="007E0325"/>
    <w:rsid w:val="007E106A"/>
    <w:rsid w:val="007E59C9"/>
    <w:rsid w:val="007F6202"/>
    <w:rsid w:val="00804F15"/>
    <w:rsid w:val="00807B8A"/>
    <w:rsid w:val="008543CE"/>
    <w:rsid w:val="00860953"/>
    <w:rsid w:val="00865C9B"/>
    <w:rsid w:val="0087175D"/>
    <w:rsid w:val="00891897"/>
    <w:rsid w:val="00893DBE"/>
    <w:rsid w:val="0089571C"/>
    <w:rsid w:val="008A2B65"/>
    <w:rsid w:val="008D1CE1"/>
    <w:rsid w:val="008E6760"/>
    <w:rsid w:val="008F5975"/>
    <w:rsid w:val="00900319"/>
    <w:rsid w:val="009010D7"/>
    <w:rsid w:val="00901571"/>
    <w:rsid w:val="00926D13"/>
    <w:rsid w:val="009314CE"/>
    <w:rsid w:val="009553AD"/>
    <w:rsid w:val="00977387"/>
    <w:rsid w:val="00983B90"/>
    <w:rsid w:val="00994DE2"/>
    <w:rsid w:val="00A42CF6"/>
    <w:rsid w:val="00A51106"/>
    <w:rsid w:val="00A67174"/>
    <w:rsid w:val="00A71304"/>
    <w:rsid w:val="00A74CA4"/>
    <w:rsid w:val="00AB512E"/>
    <w:rsid w:val="00AC1205"/>
    <w:rsid w:val="00AC596B"/>
    <w:rsid w:val="00AD02B3"/>
    <w:rsid w:val="00AD126A"/>
    <w:rsid w:val="00AD28C5"/>
    <w:rsid w:val="00AD563C"/>
    <w:rsid w:val="00AE57C4"/>
    <w:rsid w:val="00AE64A9"/>
    <w:rsid w:val="00AE66E4"/>
    <w:rsid w:val="00AF0AB0"/>
    <w:rsid w:val="00B10469"/>
    <w:rsid w:val="00B216B9"/>
    <w:rsid w:val="00B3462C"/>
    <w:rsid w:val="00B64451"/>
    <w:rsid w:val="00B70009"/>
    <w:rsid w:val="00BD7FFA"/>
    <w:rsid w:val="00C369A8"/>
    <w:rsid w:val="00C469D4"/>
    <w:rsid w:val="00C564CC"/>
    <w:rsid w:val="00C8262B"/>
    <w:rsid w:val="00C9612A"/>
    <w:rsid w:val="00CB4748"/>
    <w:rsid w:val="00CD0626"/>
    <w:rsid w:val="00CD7F38"/>
    <w:rsid w:val="00CE03D2"/>
    <w:rsid w:val="00CF3BFE"/>
    <w:rsid w:val="00CF5AD8"/>
    <w:rsid w:val="00D071A1"/>
    <w:rsid w:val="00D35ACA"/>
    <w:rsid w:val="00D41DF9"/>
    <w:rsid w:val="00D666CA"/>
    <w:rsid w:val="00D67024"/>
    <w:rsid w:val="00D71BB8"/>
    <w:rsid w:val="00D73C58"/>
    <w:rsid w:val="00D821CF"/>
    <w:rsid w:val="00DA6944"/>
    <w:rsid w:val="00DE51C2"/>
    <w:rsid w:val="00E014CC"/>
    <w:rsid w:val="00E02161"/>
    <w:rsid w:val="00E0695B"/>
    <w:rsid w:val="00E06CB6"/>
    <w:rsid w:val="00E22AD2"/>
    <w:rsid w:val="00E44A22"/>
    <w:rsid w:val="00E50811"/>
    <w:rsid w:val="00E51552"/>
    <w:rsid w:val="00E65BF1"/>
    <w:rsid w:val="00E80CBA"/>
    <w:rsid w:val="00E87674"/>
    <w:rsid w:val="00EB1216"/>
    <w:rsid w:val="00EE7209"/>
    <w:rsid w:val="00F16A07"/>
    <w:rsid w:val="00F32335"/>
    <w:rsid w:val="00F436DC"/>
    <w:rsid w:val="00F66447"/>
    <w:rsid w:val="00F7057F"/>
    <w:rsid w:val="00FA176D"/>
    <w:rsid w:val="00FA3459"/>
    <w:rsid w:val="00FB2797"/>
    <w:rsid w:val="00FB337D"/>
    <w:rsid w:val="00FB6C4D"/>
    <w:rsid w:val="00FB7647"/>
    <w:rsid w:val="00FB7EC1"/>
    <w:rsid w:val="00FC184B"/>
    <w:rsid w:val="00FC51F7"/>
    <w:rsid w:val="00FD1208"/>
    <w:rsid w:val="00FE22C2"/>
    <w:rsid w:val="00FF3140"/>
    <w:rsid w:val="00FF3563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B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A29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A29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9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E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E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A29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A29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9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E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E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FE88-B8B3-4DB0-BD27-9737C02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_podolsky</cp:lastModifiedBy>
  <cp:revision>41</cp:revision>
  <cp:lastPrinted>2018-11-01T11:45:00Z</cp:lastPrinted>
  <dcterms:created xsi:type="dcterms:W3CDTF">2021-08-12T07:30:00Z</dcterms:created>
  <dcterms:modified xsi:type="dcterms:W3CDTF">2023-09-21T13:29:00Z</dcterms:modified>
</cp:coreProperties>
</file>